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288" w:rsidRDefault="00DA6288" w:rsidP="00DA628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2D56A0">
        <w:rPr>
          <w:rFonts w:ascii="TH SarabunPSK" w:hAnsi="TH SarabunPSK" w:cs="TH SarabunPSK"/>
          <w:b/>
          <w:bCs/>
          <w:sz w:val="52"/>
          <w:szCs w:val="52"/>
          <w:cs/>
        </w:rPr>
        <w:t>ใบสำคัญรับเงิน</w:t>
      </w:r>
    </w:p>
    <w:p w:rsidR="00DA6288" w:rsidRDefault="00DA6288" w:rsidP="00DA6288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C42F1">
        <w:rPr>
          <w:rFonts w:ascii="TH SarabunPSK" w:hAnsi="TH SarabunPSK" w:cs="TH SarabunPSK" w:hint="cs"/>
          <w:b/>
          <w:bCs/>
          <w:sz w:val="44"/>
          <w:szCs w:val="44"/>
          <w:cs/>
        </w:rPr>
        <w:t>สำหรับวิทยากร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384"/>
        <w:gridCol w:w="681"/>
        <w:gridCol w:w="184"/>
        <w:gridCol w:w="507"/>
        <w:gridCol w:w="754"/>
        <w:gridCol w:w="709"/>
        <w:gridCol w:w="567"/>
        <w:gridCol w:w="992"/>
        <w:gridCol w:w="567"/>
        <w:gridCol w:w="426"/>
        <w:gridCol w:w="283"/>
        <w:gridCol w:w="567"/>
        <w:gridCol w:w="142"/>
        <w:gridCol w:w="403"/>
        <w:gridCol w:w="589"/>
        <w:gridCol w:w="815"/>
        <w:gridCol w:w="36"/>
      </w:tblGrid>
      <w:tr w:rsidR="00DA6288" w:rsidTr="00DA6288">
        <w:trPr>
          <w:gridAfter w:val="1"/>
          <w:wAfter w:w="36" w:type="dxa"/>
        </w:trPr>
        <w:tc>
          <w:tcPr>
            <w:tcW w:w="27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288" w:rsidRDefault="00DA6288" w:rsidP="00DA6288">
            <w:pPr>
              <w:spacing w:before="240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0907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ส่วนราชการผู้จัดฝึกอบรม</w:t>
            </w:r>
          </w:p>
        </w:tc>
        <w:tc>
          <w:tcPr>
            <w:tcW w:w="6814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A6288" w:rsidRPr="00B62030" w:rsidRDefault="00B62030" w:rsidP="003E7778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ำนักงานเขตพื้นที่การศึกษา</w:t>
            </w:r>
            <w:r w:rsidR="003E77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ระถมศึกษาสุพรรณบุรี เขต 2 </w:t>
            </w:r>
          </w:p>
        </w:tc>
      </w:tr>
      <w:tr w:rsidR="00DA6288" w:rsidTr="00DA6288">
        <w:trPr>
          <w:gridAfter w:val="1"/>
          <w:wAfter w:w="36" w:type="dxa"/>
        </w:trPr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288" w:rsidRDefault="00DA6288" w:rsidP="00B8567B">
            <w:pPr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0907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 / หลักสูตร</w:t>
            </w:r>
          </w:p>
        </w:tc>
        <w:tc>
          <w:tcPr>
            <w:tcW w:w="7505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A6288" w:rsidRPr="002C42F1" w:rsidRDefault="00DA6288" w:rsidP="00B8567B">
            <w:pPr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A6288" w:rsidTr="00DA6288">
        <w:trPr>
          <w:gridAfter w:val="1"/>
          <w:wAfter w:w="36" w:type="dxa"/>
        </w:trPr>
        <w:tc>
          <w:tcPr>
            <w:tcW w:w="9570" w:type="dxa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A6288" w:rsidRPr="00726D1A" w:rsidRDefault="00DA6288" w:rsidP="00B856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A6288" w:rsidRPr="00227A08" w:rsidTr="00DA6288">
        <w:trPr>
          <w:gridBefore w:val="6"/>
          <w:wBefore w:w="4219" w:type="dxa"/>
        </w:trPr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6288" w:rsidRPr="00227A08" w:rsidRDefault="00DA6288" w:rsidP="00DA6288">
            <w:pPr>
              <w:spacing w:before="24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A6288" w:rsidRPr="00227A08" w:rsidRDefault="00DA6288" w:rsidP="00DA6288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6288" w:rsidRPr="00227A08" w:rsidRDefault="00DA6288" w:rsidP="00DA6288">
            <w:pPr>
              <w:spacing w:before="24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</w:p>
        </w:tc>
        <w:tc>
          <w:tcPr>
            <w:tcW w:w="111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A6288" w:rsidRPr="00227A08" w:rsidRDefault="00DA6288" w:rsidP="00DA6288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DA6288" w:rsidRPr="00227A08" w:rsidRDefault="00DA6288" w:rsidP="00DA6288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A6288" w:rsidRPr="00227A08" w:rsidRDefault="00DA6288" w:rsidP="005B0F21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6288" w:rsidRPr="00E6534B" w:rsidTr="00DA6288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288" w:rsidRPr="00E6534B" w:rsidRDefault="00DA6288" w:rsidP="00DA6288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288" w:rsidRPr="00E6534B" w:rsidRDefault="00DA6288" w:rsidP="00DA6288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E6534B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พเจ้า</w:t>
            </w:r>
          </w:p>
        </w:tc>
        <w:tc>
          <w:tcPr>
            <w:tcW w:w="4096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DA6288" w:rsidRPr="00E6534B" w:rsidRDefault="00DA6288" w:rsidP="00DA6288">
            <w:pPr>
              <w:spacing w:before="24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288" w:rsidRPr="00E6534B" w:rsidRDefault="00DA6288" w:rsidP="00DA6288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E6534B"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บ้านเลขที่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DA6288" w:rsidRPr="00E6534B" w:rsidRDefault="00DA6288" w:rsidP="00DA6288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6288" w:rsidRPr="00E6534B" w:rsidTr="00DA6288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288" w:rsidRPr="00E6534B" w:rsidRDefault="00DA6288" w:rsidP="00DA628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/แขวง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DA6288" w:rsidRPr="00E6534B" w:rsidRDefault="00DA6288" w:rsidP="00DA62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288" w:rsidRPr="00E6534B" w:rsidRDefault="00DA6288" w:rsidP="00DA628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/เขต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DA6288" w:rsidRPr="00E6534B" w:rsidRDefault="00DA6288" w:rsidP="00DA62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288" w:rsidRPr="00E6534B" w:rsidRDefault="00DA6288" w:rsidP="00DA628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DA6288" w:rsidRPr="00E6534B" w:rsidRDefault="00DA6288" w:rsidP="00DA62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6288" w:rsidRPr="00E6534B" w:rsidTr="00DA6288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288" w:rsidRPr="00E6534B" w:rsidRDefault="00DA6288" w:rsidP="00DA628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เงินจาก</w:t>
            </w:r>
          </w:p>
        </w:tc>
        <w:tc>
          <w:tcPr>
            <w:tcW w:w="5387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DA6288" w:rsidRPr="00E6534B" w:rsidRDefault="00DA6288" w:rsidP="00DA628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288" w:rsidRPr="00E6534B" w:rsidRDefault="00DA6288" w:rsidP="00DA628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ังรายการต่อไปนี้</w:t>
            </w:r>
          </w:p>
        </w:tc>
      </w:tr>
    </w:tbl>
    <w:p w:rsidR="00DA6288" w:rsidRPr="003D4804" w:rsidRDefault="00DA6288" w:rsidP="00DA6288">
      <w:pPr>
        <w:spacing w:before="120" w:after="120"/>
        <w:ind w:firstLine="1440"/>
        <w:jc w:val="thaiDistribute"/>
        <w:rPr>
          <w:rFonts w:ascii="TH SarabunPSK" w:hAnsi="TH SarabunPSK" w:cs="TH SarabunPSK"/>
          <w:sz w:val="2"/>
          <w:szCs w:val="2"/>
        </w:rPr>
      </w:pP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2"/>
        <w:gridCol w:w="1361"/>
        <w:gridCol w:w="576"/>
      </w:tblGrid>
      <w:tr w:rsidR="004D2FF8" w:rsidRPr="002D56A0" w:rsidTr="004D2FF8">
        <w:trPr>
          <w:trHeight w:val="567"/>
        </w:trPr>
        <w:tc>
          <w:tcPr>
            <w:tcW w:w="7412" w:type="dxa"/>
            <w:vAlign w:val="center"/>
          </w:tcPr>
          <w:p w:rsidR="004D2FF8" w:rsidRPr="002D56A0" w:rsidRDefault="004D2FF8" w:rsidP="00B85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56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937" w:type="dxa"/>
            <w:gridSpan w:val="2"/>
            <w:vAlign w:val="center"/>
          </w:tcPr>
          <w:p w:rsidR="004D2FF8" w:rsidRPr="002D56A0" w:rsidRDefault="004D2FF8" w:rsidP="004D2F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56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DA6288" w:rsidRPr="002D56A0" w:rsidTr="004D2FF8">
        <w:tc>
          <w:tcPr>
            <w:tcW w:w="7412" w:type="dxa"/>
            <w:tcBorders>
              <w:bottom w:val="single" w:sz="4" w:space="0" w:color="auto"/>
            </w:tcBorders>
          </w:tcPr>
          <w:p w:rsidR="00DA6288" w:rsidRPr="00B01589" w:rsidRDefault="00DC582D" w:rsidP="005B0F21">
            <w:pPr>
              <w:pStyle w:val="a4"/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สมนาคุณวิทยากร บรรยายหัวข้อ “....................................................................”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</w:tcPr>
          <w:p w:rsidR="00DA6288" w:rsidRPr="00883787" w:rsidRDefault="00DA6288" w:rsidP="00B8567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</w:tcPr>
          <w:p w:rsidR="00DA6288" w:rsidRPr="00883787" w:rsidRDefault="00DA6288" w:rsidP="00B856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0F21" w:rsidRPr="002D56A0" w:rsidTr="004D2FF8">
        <w:tc>
          <w:tcPr>
            <w:tcW w:w="7412" w:type="dxa"/>
            <w:tcBorders>
              <w:top w:val="single" w:sz="4" w:space="0" w:color="auto"/>
              <w:bottom w:val="single" w:sz="4" w:space="0" w:color="auto"/>
            </w:tcBorders>
          </w:tcPr>
          <w:p w:rsidR="005B0F21" w:rsidRPr="00DC582D" w:rsidRDefault="00DC582D" w:rsidP="00B8567B">
            <w:pPr>
              <w:ind w:right="-11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ในวันที่......................เดือน..............................พ.ศ.................................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0F21" w:rsidRPr="00883787" w:rsidRDefault="005B0F21" w:rsidP="00B8567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0F21" w:rsidRPr="00883787" w:rsidRDefault="005B0F21" w:rsidP="00B856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6288" w:rsidRPr="002D56A0" w:rsidTr="004D2FF8">
        <w:tc>
          <w:tcPr>
            <w:tcW w:w="7412" w:type="dxa"/>
            <w:tcBorders>
              <w:top w:val="single" w:sz="4" w:space="0" w:color="auto"/>
              <w:bottom w:val="single" w:sz="4" w:space="0" w:color="auto"/>
            </w:tcBorders>
          </w:tcPr>
          <w:p w:rsidR="00DA6288" w:rsidRPr="00B01589" w:rsidRDefault="00DC582D" w:rsidP="00B8567B">
            <w:pPr>
              <w:ind w:right="-11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เวลา...................................................... น.   จำนวน ......................... ชั่วโมง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6288" w:rsidRPr="00883787" w:rsidRDefault="00DA6288" w:rsidP="00B8567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6288" w:rsidRPr="00883787" w:rsidRDefault="00DA6288" w:rsidP="00B856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6288" w:rsidRPr="002D56A0" w:rsidTr="004D2FF8">
        <w:tc>
          <w:tcPr>
            <w:tcW w:w="7412" w:type="dxa"/>
            <w:tcBorders>
              <w:top w:val="single" w:sz="4" w:space="0" w:color="auto"/>
              <w:bottom w:val="single" w:sz="4" w:space="0" w:color="auto"/>
            </w:tcBorders>
          </w:tcPr>
          <w:p w:rsidR="00DA6288" w:rsidRPr="00641904" w:rsidRDefault="00DC582D" w:rsidP="00DC582D">
            <w:pPr>
              <w:pStyle w:val="a4"/>
              <w:tabs>
                <w:tab w:val="left" w:pos="338"/>
              </w:tabs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่วโมงละ.............................. บาท เป็นเงิน ............................... </w:t>
            </w:r>
            <w:bookmarkStart w:id="0" w:name="_GoBack"/>
            <w:bookmarkEnd w:id="0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6288" w:rsidRPr="00883787" w:rsidRDefault="00DA6288" w:rsidP="00B8567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6288" w:rsidRPr="00883787" w:rsidRDefault="00DA6288" w:rsidP="00B856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6288" w:rsidRPr="002D56A0" w:rsidTr="004D2FF8">
        <w:tc>
          <w:tcPr>
            <w:tcW w:w="7412" w:type="dxa"/>
            <w:tcBorders>
              <w:top w:val="single" w:sz="4" w:space="0" w:color="auto"/>
              <w:bottom w:val="single" w:sz="4" w:space="0" w:color="auto"/>
            </w:tcBorders>
          </w:tcPr>
          <w:p w:rsidR="00DA6288" w:rsidRPr="00641904" w:rsidRDefault="00DA6288" w:rsidP="005B0F21">
            <w:pPr>
              <w:pStyle w:val="a4"/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6288" w:rsidRPr="00883787" w:rsidRDefault="00DA6288" w:rsidP="00B8567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6288" w:rsidRPr="00883787" w:rsidRDefault="00DA6288" w:rsidP="00B856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6288" w:rsidRPr="002D56A0" w:rsidTr="004D2FF8">
        <w:tc>
          <w:tcPr>
            <w:tcW w:w="7412" w:type="dxa"/>
            <w:tcBorders>
              <w:top w:val="single" w:sz="4" w:space="0" w:color="auto"/>
              <w:bottom w:val="single" w:sz="4" w:space="0" w:color="auto"/>
            </w:tcBorders>
          </w:tcPr>
          <w:p w:rsidR="00DA6288" w:rsidRPr="00883787" w:rsidRDefault="00DA6288" w:rsidP="00B8567B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6288" w:rsidRPr="00883787" w:rsidRDefault="00DA6288" w:rsidP="00B8567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6288" w:rsidRPr="00883787" w:rsidRDefault="00DA6288" w:rsidP="00B856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6288" w:rsidRPr="002D56A0" w:rsidTr="004D2FF8">
        <w:tc>
          <w:tcPr>
            <w:tcW w:w="7412" w:type="dxa"/>
            <w:tcBorders>
              <w:top w:val="single" w:sz="4" w:space="0" w:color="auto"/>
              <w:bottom w:val="single" w:sz="4" w:space="0" w:color="auto"/>
            </w:tcBorders>
          </w:tcPr>
          <w:p w:rsidR="00DA6288" w:rsidRPr="00641904" w:rsidRDefault="00DA6288" w:rsidP="00B856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6288" w:rsidRPr="00883787" w:rsidRDefault="00DA6288" w:rsidP="00B8567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6288" w:rsidRPr="00883787" w:rsidRDefault="00DA6288" w:rsidP="00B856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6288" w:rsidRPr="002D56A0" w:rsidTr="004D2FF8">
        <w:tc>
          <w:tcPr>
            <w:tcW w:w="7412" w:type="dxa"/>
            <w:tcBorders>
              <w:top w:val="single" w:sz="4" w:space="0" w:color="auto"/>
              <w:bottom w:val="single" w:sz="4" w:space="0" w:color="auto"/>
            </w:tcBorders>
          </w:tcPr>
          <w:p w:rsidR="00DA6288" w:rsidRPr="00883787" w:rsidRDefault="00DA6288" w:rsidP="00B856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6288" w:rsidRPr="00883787" w:rsidRDefault="00DA6288" w:rsidP="00B8567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6288" w:rsidRPr="00883787" w:rsidRDefault="00DA6288" w:rsidP="00B856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6288" w:rsidRPr="002D56A0" w:rsidTr="004D2FF8">
        <w:tc>
          <w:tcPr>
            <w:tcW w:w="7412" w:type="dxa"/>
            <w:tcBorders>
              <w:top w:val="single" w:sz="4" w:space="0" w:color="auto"/>
              <w:bottom w:val="single" w:sz="4" w:space="0" w:color="auto"/>
            </w:tcBorders>
          </w:tcPr>
          <w:p w:rsidR="00DA6288" w:rsidRPr="00883787" w:rsidRDefault="00DA6288" w:rsidP="00B856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6288" w:rsidRPr="00883787" w:rsidRDefault="00DA6288" w:rsidP="00B8567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6288" w:rsidRPr="00883787" w:rsidRDefault="00DA6288" w:rsidP="00B856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2FF8" w:rsidRPr="002D56A0" w:rsidTr="004D2FF8">
        <w:tc>
          <w:tcPr>
            <w:tcW w:w="7412" w:type="dxa"/>
            <w:tcBorders>
              <w:top w:val="single" w:sz="4" w:space="0" w:color="auto"/>
              <w:bottom w:val="single" w:sz="4" w:space="0" w:color="auto"/>
            </w:tcBorders>
          </w:tcPr>
          <w:p w:rsidR="004D2FF8" w:rsidRPr="00883787" w:rsidRDefault="004D2FF8" w:rsidP="00B856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2FF8" w:rsidRPr="00883787" w:rsidRDefault="004D2FF8" w:rsidP="00B8567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2FF8" w:rsidRPr="00883787" w:rsidRDefault="004D2FF8" w:rsidP="00B856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2FF8" w:rsidRPr="002D56A0" w:rsidTr="004D2FF8">
        <w:tc>
          <w:tcPr>
            <w:tcW w:w="7412" w:type="dxa"/>
            <w:tcBorders>
              <w:top w:val="dotted" w:sz="4" w:space="0" w:color="auto"/>
              <w:bottom w:val="single" w:sz="4" w:space="0" w:color="auto"/>
            </w:tcBorders>
          </w:tcPr>
          <w:p w:rsidR="004D2FF8" w:rsidRPr="00883787" w:rsidRDefault="004D2FF8" w:rsidP="00B856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4D2FF8" w:rsidRPr="00883787" w:rsidRDefault="004D2FF8" w:rsidP="00B8567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4D2FF8" w:rsidRPr="00883787" w:rsidRDefault="004D2FF8" w:rsidP="00B856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2FF8" w:rsidRPr="002D56A0" w:rsidTr="004D2FF8">
        <w:tc>
          <w:tcPr>
            <w:tcW w:w="7412" w:type="dxa"/>
            <w:tcBorders>
              <w:top w:val="dotted" w:sz="4" w:space="0" w:color="auto"/>
              <w:bottom w:val="single" w:sz="4" w:space="0" w:color="auto"/>
            </w:tcBorders>
          </w:tcPr>
          <w:p w:rsidR="004D2FF8" w:rsidRPr="00883787" w:rsidRDefault="004D2FF8" w:rsidP="00B856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4D2FF8" w:rsidRPr="00883787" w:rsidRDefault="004D2FF8" w:rsidP="00B8567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4D2FF8" w:rsidRPr="00883787" w:rsidRDefault="004D2FF8" w:rsidP="00B856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2FF8" w:rsidRPr="002D56A0" w:rsidTr="004D2FF8">
        <w:tc>
          <w:tcPr>
            <w:tcW w:w="7412" w:type="dxa"/>
            <w:tcBorders>
              <w:top w:val="dotted" w:sz="4" w:space="0" w:color="auto"/>
              <w:bottom w:val="single" w:sz="4" w:space="0" w:color="auto"/>
            </w:tcBorders>
          </w:tcPr>
          <w:p w:rsidR="004D2FF8" w:rsidRPr="00883787" w:rsidRDefault="004D2FF8" w:rsidP="00B856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4D2FF8" w:rsidRPr="00883787" w:rsidRDefault="004D2FF8" w:rsidP="00B8567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4D2FF8" w:rsidRPr="00883787" w:rsidRDefault="004D2FF8" w:rsidP="00B856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6288" w:rsidRPr="002D56A0" w:rsidTr="004D2FF8">
        <w:tc>
          <w:tcPr>
            <w:tcW w:w="74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A6288" w:rsidRPr="002D56A0" w:rsidRDefault="00DA6288" w:rsidP="00B8567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56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(บาท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6288" w:rsidRPr="002D56A0" w:rsidRDefault="00DA6288" w:rsidP="00B8567B">
            <w:pPr>
              <w:jc w:val="righ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6288" w:rsidRPr="002D56A0" w:rsidRDefault="00DA6288" w:rsidP="00B8567B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984"/>
        <w:gridCol w:w="2694"/>
        <w:gridCol w:w="425"/>
        <w:gridCol w:w="1093"/>
      </w:tblGrid>
      <w:tr w:rsidR="00DA6288" w:rsidTr="00B8567B">
        <w:trPr>
          <w:gridAfter w:val="2"/>
          <w:wAfter w:w="1518" w:type="dxa"/>
        </w:trPr>
        <w:tc>
          <w:tcPr>
            <w:tcW w:w="2660" w:type="dxa"/>
          </w:tcPr>
          <w:p w:rsidR="00DA6288" w:rsidRDefault="00DA6288" w:rsidP="00B8567B">
            <w:pPr>
              <w:tabs>
                <w:tab w:val="left" w:pos="851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D56A0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(ตัวอักษร)</w:t>
            </w:r>
          </w:p>
        </w:tc>
        <w:tc>
          <w:tcPr>
            <w:tcW w:w="4678" w:type="dxa"/>
            <w:gridSpan w:val="2"/>
            <w:tcBorders>
              <w:bottom w:val="dotted" w:sz="4" w:space="0" w:color="auto"/>
            </w:tcBorders>
          </w:tcPr>
          <w:p w:rsidR="00DA6288" w:rsidRPr="004D2FF8" w:rsidRDefault="00DA6288" w:rsidP="00B8567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A6288" w:rsidTr="00B8567B">
        <w:tc>
          <w:tcPr>
            <w:tcW w:w="4644" w:type="dxa"/>
            <w:gridSpan w:val="2"/>
          </w:tcPr>
          <w:p w:rsidR="00DA6288" w:rsidRDefault="00DA6288" w:rsidP="00DA6288">
            <w:pPr>
              <w:spacing w:before="60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</w:t>
            </w:r>
          </w:p>
        </w:tc>
        <w:tc>
          <w:tcPr>
            <w:tcW w:w="3119" w:type="dxa"/>
            <w:gridSpan w:val="2"/>
            <w:tcBorders>
              <w:bottom w:val="dotted" w:sz="4" w:space="0" w:color="auto"/>
            </w:tcBorders>
            <w:vAlign w:val="center"/>
          </w:tcPr>
          <w:p w:rsidR="00DA6288" w:rsidRPr="00D86CE6" w:rsidRDefault="00DA6288" w:rsidP="00DA6288">
            <w:pPr>
              <w:spacing w:before="60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3" w:type="dxa"/>
          </w:tcPr>
          <w:p w:rsidR="00DA6288" w:rsidRDefault="00DA6288" w:rsidP="00DA6288">
            <w:pPr>
              <w:spacing w:before="6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เงิน</w:t>
            </w:r>
          </w:p>
        </w:tc>
      </w:tr>
      <w:tr w:rsidR="00DA6288" w:rsidTr="00B8567B">
        <w:tc>
          <w:tcPr>
            <w:tcW w:w="4644" w:type="dxa"/>
            <w:gridSpan w:val="2"/>
          </w:tcPr>
          <w:p w:rsidR="00DA6288" w:rsidRDefault="00DA6288" w:rsidP="00B8567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A6288" w:rsidRDefault="00DA6288" w:rsidP="00B856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3" w:type="dxa"/>
          </w:tcPr>
          <w:p w:rsidR="00DA6288" w:rsidRDefault="00DA6288" w:rsidP="00B856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DA6288" w:rsidTr="00B8567B">
        <w:tc>
          <w:tcPr>
            <w:tcW w:w="4644" w:type="dxa"/>
            <w:gridSpan w:val="2"/>
          </w:tcPr>
          <w:p w:rsidR="00DA6288" w:rsidRDefault="00DA6288" w:rsidP="00B8567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A6288" w:rsidRDefault="00DA6288" w:rsidP="00B856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3" w:type="dxa"/>
          </w:tcPr>
          <w:p w:rsidR="00DA6288" w:rsidRDefault="00DA6288" w:rsidP="00B856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A6288" w:rsidTr="00B8567B">
        <w:tc>
          <w:tcPr>
            <w:tcW w:w="4644" w:type="dxa"/>
            <w:gridSpan w:val="2"/>
          </w:tcPr>
          <w:p w:rsidR="00DA6288" w:rsidRDefault="00DA6288" w:rsidP="00DA6288">
            <w:pPr>
              <w:spacing w:before="60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</w:t>
            </w:r>
          </w:p>
        </w:tc>
        <w:tc>
          <w:tcPr>
            <w:tcW w:w="3119" w:type="dxa"/>
            <w:gridSpan w:val="2"/>
            <w:tcBorders>
              <w:bottom w:val="dotted" w:sz="4" w:space="0" w:color="auto"/>
            </w:tcBorders>
            <w:vAlign w:val="bottom"/>
          </w:tcPr>
          <w:p w:rsidR="00DA6288" w:rsidRDefault="00DA6288" w:rsidP="00DA6288">
            <w:pPr>
              <w:spacing w:before="60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3" w:type="dxa"/>
          </w:tcPr>
          <w:p w:rsidR="00DA6288" w:rsidRDefault="00DA6288" w:rsidP="00DA6288">
            <w:pPr>
              <w:spacing w:before="6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จ่ายเงิน</w:t>
            </w:r>
          </w:p>
        </w:tc>
      </w:tr>
      <w:tr w:rsidR="00DA6288" w:rsidTr="00B8567B">
        <w:tc>
          <w:tcPr>
            <w:tcW w:w="4644" w:type="dxa"/>
            <w:gridSpan w:val="2"/>
          </w:tcPr>
          <w:p w:rsidR="00DA6288" w:rsidRDefault="00DA6288" w:rsidP="00B8567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A6288" w:rsidRDefault="00DA6288" w:rsidP="00B856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3" w:type="dxa"/>
          </w:tcPr>
          <w:p w:rsidR="00DA6288" w:rsidRDefault="00DA6288" w:rsidP="00B856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DA6288" w:rsidTr="00B8567B">
        <w:tc>
          <w:tcPr>
            <w:tcW w:w="4644" w:type="dxa"/>
            <w:gridSpan w:val="2"/>
          </w:tcPr>
          <w:p w:rsidR="00DA6288" w:rsidRDefault="00DA6288" w:rsidP="00B8567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A6288" w:rsidRDefault="00DA6288" w:rsidP="00B856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93" w:type="dxa"/>
          </w:tcPr>
          <w:p w:rsidR="00DA6288" w:rsidRDefault="00DA6288" w:rsidP="00B856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E1F78" w:rsidRDefault="00EE1F78" w:rsidP="003D4804"/>
    <w:sectPr w:rsidR="00EE1F78" w:rsidSect="00DA6288"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63B" w:rsidRDefault="00A0563B" w:rsidP="00534CCB">
      <w:r>
        <w:separator/>
      </w:r>
    </w:p>
  </w:endnote>
  <w:endnote w:type="continuationSeparator" w:id="0">
    <w:p w:rsidR="00A0563B" w:rsidRDefault="00A0563B" w:rsidP="00534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63B" w:rsidRDefault="00A0563B" w:rsidP="00534CCB">
      <w:r>
        <w:separator/>
      </w:r>
    </w:p>
  </w:footnote>
  <w:footnote w:type="continuationSeparator" w:id="0">
    <w:p w:rsidR="00A0563B" w:rsidRDefault="00A0563B" w:rsidP="00534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2463D9"/>
    <w:multiLevelType w:val="hybridMultilevel"/>
    <w:tmpl w:val="B7D4B80A"/>
    <w:lvl w:ilvl="0" w:tplc="F7F04DBC">
      <w:start w:val="3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88"/>
    <w:rsid w:val="0001595A"/>
    <w:rsid w:val="000C1930"/>
    <w:rsid w:val="000D69B0"/>
    <w:rsid w:val="000F0CAE"/>
    <w:rsid w:val="001C25D0"/>
    <w:rsid w:val="00383964"/>
    <w:rsid w:val="003D4804"/>
    <w:rsid w:val="003E7778"/>
    <w:rsid w:val="004D2FF8"/>
    <w:rsid w:val="00534CCB"/>
    <w:rsid w:val="005B0F21"/>
    <w:rsid w:val="0082072C"/>
    <w:rsid w:val="008D2FC6"/>
    <w:rsid w:val="00920A07"/>
    <w:rsid w:val="009265AC"/>
    <w:rsid w:val="009F257E"/>
    <w:rsid w:val="00A0563B"/>
    <w:rsid w:val="00B62030"/>
    <w:rsid w:val="00CA2BAF"/>
    <w:rsid w:val="00D14E5F"/>
    <w:rsid w:val="00D64D88"/>
    <w:rsid w:val="00DA6288"/>
    <w:rsid w:val="00DC32E7"/>
    <w:rsid w:val="00DC582D"/>
    <w:rsid w:val="00E16BD5"/>
    <w:rsid w:val="00EB7F43"/>
    <w:rsid w:val="00EE1F78"/>
    <w:rsid w:val="00EF7630"/>
    <w:rsid w:val="00FC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88D99A-8A4C-4CA5-8C6F-BC2796473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28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628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628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34CCB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534CCB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unhideWhenUsed/>
    <w:rsid w:val="00534CCB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534CCB"/>
    <w:rPr>
      <w:rFonts w:ascii="Times New Roman" w:eastAsia="Times New Roman" w:hAnsi="Times New Roman" w:cs="Angsana New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383964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83964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FCDE8-A178-474E-ACC7-94895A577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C</cp:lastModifiedBy>
  <cp:revision>3</cp:revision>
  <cp:lastPrinted>2024-09-20T06:16:00Z</cp:lastPrinted>
  <dcterms:created xsi:type="dcterms:W3CDTF">2025-12-09T03:31:00Z</dcterms:created>
  <dcterms:modified xsi:type="dcterms:W3CDTF">2025-12-16T04:55:00Z</dcterms:modified>
</cp:coreProperties>
</file>